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AA6E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4308164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84C67BC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16345005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FEE968C" w14:textId="77777777"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殿</w:t>
      </w:r>
    </w:p>
    <w:p w14:paraId="2F1264AF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6FAD4FBC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66D8C80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257F4BCD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1F8BD057" w14:textId="77777777" w:rsidR="00F05F35" w:rsidRPr="00CF52DC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51C45D6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540941B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497EBF87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1E86714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6B4F628" w14:textId="0EFDCB9B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</w:t>
      </w:r>
      <w:r w:rsidRPr="0077731B">
        <w:rPr>
          <w:rFonts w:hint="eastAsia"/>
          <w:color w:val="000000" w:themeColor="text1"/>
        </w:rPr>
        <w:t>行った</w:t>
      </w:r>
      <w:r w:rsidR="002D2D20" w:rsidRPr="0077731B">
        <w:rPr>
          <w:rFonts w:hint="eastAsia"/>
          <w:color w:val="000000" w:themeColor="text1"/>
        </w:rPr>
        <w:t>令和</w:t>
      </w:r>
      <w:r w:rsidR="00080FB2" w:rsidRPr="0077731B">
        <w:rPr>
          <w:rFonts w:hint="eastAsia"/>
          <w:color w:val="000000" w:themeColor="text1"/>
        </w:rPr>
        <w:t>８</w:t>
      </w:r>
      <w:r w:rsidR="002D2D20" w:rsidRPr="0077731B">
        <w:rPr>
          <w:rFonts w:hint="eastAsia"/>
          <w:color w:val="000000" w:themeColor="text1"/>
        </w:rPr>
        <w:t>年度木材利用ポ</w:t>
      </w:r>
      <w:r w:rsidR="002D2D20" w:rsidRPr="002D2D20">
        <w:rPr>
          <w:rFonts w:hint="eastAsia"/>
        </w:rPr>
        <w:t>イント申請受付等業務委託</w:t>
      </w:r>
      <w:r w:rsidR="000801D7">
        <w:rPr>
          <w:rFonts w:hint="eastAsia"/>
        </w:rPr>
        <w:t>（複数単価契約）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075420F2" w14:textId="77777777" w:rsidR="000F01E0" w:rsidRPr="00BF0955" w:rsidRDefault="000F01E0" w:rsidP="000F01E0"/>
    <w:p w14:paraId="4180912C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AF48" w14:textId="77777777" w:rsidR="006E25E0" w:rsidRDefault="006E25E0" w:rsidP="00360654">
      <w:r>
        <w:separator/>
      </w:r>
    </w:p>
  </w:endnote>
  <w:endnote w:type="continuationSeparator" w:id="0">
    <w:p w14:paraId="31EDE683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9B18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13BB" w14:textId="77777777" w:rsidR="006E25E0" w:rsidRDefault="006E25E0" w:rsidP="00360654">
      <w:r>
        <w:separator/>
      </w:r>
    </w:p>
  </w:footnote>
  <w:footnote w:type="continuationSeparator" w:id="0">
    <w:p w14:paraId="79A44FDF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01D7"/>
    <w:rsid w:val="00080FB2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D2D20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3094B"/>
    <w:rsid w:val="00447306"/>
    <w:rsid w:val="0048462B"/>
    <w:rsid w:val="004C3FD9"/>
    <w:rsid w:val="00524B10"/>
    <w:rsid w:val="00525678"/>
    <w:rsid w:val="0053388A"/>
    <w:rsid w:val="00534C16"/>
    <w:rsid w:val="00551B10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7731B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C5DF5"/>
    <w:rsid w:val="009D1639"/>
    <w:rsid w:val="00A25429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15774"/>
    <w:rsid w:val="00C27CFF"/>
    <w:rsid w:val="00C32A65"/>
    <w:rsid w:val="00C42A46"/>
    <w:rsid w:val="00C60A2E"/>
    <w:rsid w:val="00C612BC"/>
    <w:rsid w:val="00C622D2"/>
    <w:rsid w:val="00C94880"/>
    <w:rsid w:val="00CC740C"/>
    <w:rsid w:val="00CF52DC"/>
    <w:rsid w:val="00CF6671"/>
    <w:rsid w:val="00D27FEB"/>
    <w:rsid w:val="00D40962"/>
    <w:rsid w:val="00D5220D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775C1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2C9-3E97-4B5B-8D62-18CE262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125</Characters>
  <Application>Microsoft Office Word</Application>
  <DocSecurity>0</DocSecurity>
  <Lines>1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3</cp:revision>
  <cp:lastPrinted>2025-10-17T03:57:00Z</cp:lastPrinted>
  <dcterms:created xsi:type="dcterms:W3CDTF">2025-10-17T03:56:00Z</dcterms:created>
  <dcterms:modified xsi:type="dcterms:W3CDTF">2025-10-17T03:59:00Z</dcterms:modified>
</cp:coreProperties>
</file>